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 w:rsidRPr="00A5463E">
        <w:rPr>
          <w:sz w:val="24"/>
          <w:u w:val="single"/>
        </w:rPr>
        <w:t xml:space="preserve">От </w:t>
      </w:r>
      <w:r w:rsidR="00A5463E" w:rsidRPr="00A5463E">
        <w:rPr>
          <w:sz w:val="24"/>
          <w:u w:val="single"/>
        </w:rPr>
        <w:t>27.11.2023</w:t>
      </w:r>
      <w:r>
        <w:rPr>
          <w:sz w:val="24"/>
        </w:rPr>
        <w:tab/>
      </w:r>
      <w:r>
        <w:rPr>
          <w:sz w:val="24"/>
        </w:rPr>
        <w:tab/>
      </w:r>
      <w:r w:rsidRPr="002346E7">
        <w:rPr>
          <w:sz w:val="24"/>
        </w:rPr>
        <w:t xml:space="preserve">                                                      </w:t>
      </w:r>
      <w:r w:rsidRPr="00A5463E">
        <w:rPr>
          <w:sz w:val="24"/>
          <w:u w:val="single"/>
        </w:rPr>
        <w:t>№</w:t>
      </w:r>
      <w:r w:rsidR="00A5463E" w:rsidRPr="00A5463E">
        <w:rPr>
          <w:sz w:val="24"/>
          <w:u w:val="single"/>
        </w:rPr>
        <w:t>1392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6F6B87" w:rsidRDefault="00F0369E" w:rsidP="006F6B87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AC3407" w:rsidRDefault="00AC3407" w:rsidP="00750148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5463E">
        <w:rPr>
          <w:b/>
          <w:u w:val="single"/>
        </w:rPr>
        <w:t xml:space="preserve">27.11.2023 </w:t>
      </w:r>
      <w:r w:rsidR="00A5463E">
        <w:rPr>
          <w:b/>
        </w:rPr>
        <w:t xml:space="preserve">   №</w:t>
      </w:r>
      <w:r>
        <w:rPr>
          <w:b/>
        </w:rPr>
        <w:t xml:space="preserve"> </w:t>
      </w:r>
      <w:r w:rsidR="00A5463E" w:rsidRPr="00A5463E">
        <w:rPr>
          <w:b/>
          <w:u w:val="single"/>
        </w:rPr>
        <w:t>1392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87169E" w:rsidTr="00900411">
        <w:tc>
          <w:tcPr>
            <w:tcW w:w="567" w:type="dxa"/>
          </w:tcPr>
          <w:p w:rsidR="0087169E" w:rsidRPr="0087169E" w:rsidRDefault="0087169E" w:rsidP="0087169E">
            <w:r w:rsidRPr="004C3D10">
              <w:t>1</w:t>
            </w:r>
          </w:p>
        </w:tc>
        <w:tc>
          <w:tcPr>
            <w:tcW w:w="2269" w:type="dxa"/>
          </w:tcPr>
          <w:p w:rsidR="0087169E" w:rsidRPr="0087169E" w:rsidRDefault="0087169E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87169E">
              <w:t>64:04:230605:21</w:t>
            </w:r>
          </w:p>
        </w:tc>
        <w:tc>
          <w:tcPr>
            <w:tcW w:w="2268" w:type="dxa"/>
          </w:tcPr>
          <w:p w:rsidR="0087169E" w:rsidRPr="0087169E" w:rsidRDefault="0087169E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87169E">
              <w:t>р.п. Базарный Карабулак,</w:t>
            </w:r>
            <w:r w:rsidR="00AC3407">
              <w:t xml:space="preserve"> </w:t>
            </w:r>
            <w:r w:rsidRPr="0087169E">
              <w:t xml:space="preserve">ул. </w:t>
            </w:r>
            <w:proofErr w:type="gramStart"/>
            <w:r w:rsidRPr="0087169E">
              <w:t>Перспективная</w:t>
            </w:r>
            <w:proofErr w:type="gramEnd"/>
            <w:r w:rsidRPr="0087169E">
              <w:t xml:space="preserve">, </w:t>
            </w:r>
            <w:proofErr w:type="spellStart"/>
            <w:r w:rsidRPr="0087169E">
              <w:t>д</w:t>
            </w:r>
            <w:proofErr w:type="spellEnd"/>
            <w:r w:rsidRPr="0087169E">
              <w:t xml:space="preserve"> 2 «А»</w:t>
            </w:r>
          </w:p>
        </w:tc>
        <w:tc>
          <w:tcPr>
            <w:tcW w:w="1559" w:type="dxa"/>
          </w:tcPr>
          <w:p w:rsidR="0087169E" w:rsidRPr="0087169E" w:rsidRDefault="0087169E" w:rsidP="00084DC6">
            <w:pPr>
              <w:tabs>
                <w:tab w:val="center" w:pos="4153"/>
                <w:tab w:val="right" w:pos="8306"/>
              </w:tabs>
              <w:jc w:val="center"/>
            </w:pPr>
            <w:r w:rsidRPr="0087169E">
              <w:t>1850</w:t>
            </w:r>
          </w:p>
        </w:tc>
        <w:tc>
          <w:tcPr>
            <w:tcW w:w="2977" w:type="dxa"/>
          </w:tcPr>
          <w:p w:rsidR="0087169E" w:rsidRPr="0087169E" w:rsidRDefault="0087169E" w:rsidP="007E66A0">
            <w:pPr>
              <w:tabs>
                <w:tab w:val="center" w:pos="4153"/>
                <w:tab w:val="right" w:pos="8306"/>
              </w:tabs>
              <w:jc w:val="center"/>
            </w:pPr>
          </w:p>
          <w:p w:rsidR="0087169E" w:rsidRPr="0087169E" w:rsidRDefault="0087169E" w:rsidP="0087169E">
            <w:pPr>
              <w:ind w:firstLine="708"/>
            </w:pPr>
            <w:r>
              <w:t>для ведения 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87169E" w:rsidRDefault="0087169E" w:rsidP="00475E12">
            <w:pPr>
              <w:tabs>
                <w:tab w:val="center" w:pos="4153"/>
                <w:tab w:val="right" w:pos="8306"/>
              </w:tabs>
              <w:jc w:val="center"/>
            </w:pPr>
          </w:p>
          <w:p w:rsidR="00093347" w:rsidRPr="0087169E" w:rsidRDefault="0087169E" w:rsidP="0087169E"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.</w:t>
            </w:r>
            <w:r w:rsidR="00AC3407">
              <w:t xml:space="preserve"> </w:t>
            </w:r>
            <w:proofErr w:type="spellStart"/>
            <w:r>
              <w:t>Липовка</w:t>
            </w:r>
            <w:proofErr w:type="spellEnd"/>
            <w:r>
              <w:t>, ул</w:t>
            </w:r>
            <w:proofErr w:type="gramStart"/>
            <w:r>
              <w:t>.З</w:t>
            </w:r>
            <w:proofErr w:type="gramEnd"/>
            <w:r>
              <w:t>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87169E" w:rsidP="0087169E">
            <w:pPr>
              <w:tabs>
                <w:tab w:val="center" w:pos="175"/>
                <w:tab w:val="center" w:pos="4153"/>
                <w:tab w:val="right" w:pos="8306"/>
              </w:tabs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набором услуг местного значения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75E1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26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>64:04:090201:338</w:t>
            </w:r>
          </w:p>
        </w:tc>
        <w:tc>
          <w:tcPr>
            <w:tcW w:w="2268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Марь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 xml:space="preserve"> Московский, севернее д.11</w:t>
            </w:r>
          </w:p>
        </w:tc>
        <w:tc>
          <w:tcPr>
            <w:tcW w:w="155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500</w:t>
            </w:r>
          </w:p>
        </w:tc>
        <w:tc>
          <w:tcPr>
            <w:tcW w:w="2977" w:type="dxa"/>
          </w:tcPr>
          <w:p w:rsidR="00135669" w:rsidRDefault="00135669" w:rsidP="00F0369E">
            <w:r>
              <w:t>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1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2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3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2</w:t>
            </w:r>
          </w:p>
        </w:tc>
        <w:tc>
          <w:tcPr>
            <w:tcW w:w="2268" w:type="dxa"/>
          </w:tcPr>
          <w:p w:rsidR="00135669" w:rsidRDefault="00135669" w:rsidP="00135669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8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6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C3D10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9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7834B4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1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2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3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Pr="00BC0510" w:rsidRDefault="00135669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4C3D10">
              <w:t>4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5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7834B4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6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070201:147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мелевка, западнее ул.Зеленая д.37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908</w:t>
            </w:r>
          </w:p>
        </w:tc>
        <w:tc>
          <w:tcPr>
            <w:tcW w:w="2977" w:type="dxa"/>
          </w:tcPr>
          <w:p w:rsidR="00135669" w:rsidRDefault="007834B4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40068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A3541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5669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346E7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3D10"/>
    <w:rsid w:val="004C4B0B"/>
    <w:rsid w:val="004E3B66"/>
    <w:rsid w:val="004E3EE1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834B4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169E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5463E"/>
    <w:rsid w:val="00A569F8"/>
    <w:rsid w:val="00A61D0F"/>
    <w:rsid w:val="00A709E8"/>
    <w:rsid w:val="00A71C7F"/>
    <w:rsid w:val="00A76A65"/>
    <w:rsid w:val="00A83B90"/>
    <w:rsid w:val="00A84BD7"/>
    <w:rsid w:val="00AB6735"/>
    <w:rsid w:val="00AC3407"/>
    <w:rsid w:val="00AE48E5"/>
    <w:rsid w:val="00AE5D56"/>
    <w:rsid w:val="00AF2040"/>
    <w:rsid w:val="00AF4970"/>
    <w:rsid w:val="00B01265"/>
    <w:rsid w:val="00B07713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0369E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823A0-40EF-4C25-A5B6-8B33AB4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5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муниципального района                                                     </vt:lpstr>
    </vt:vector>
  </TitlesOfParts>
  <Company>ASD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3</cp:revision>
  <cp:lastPrinted>2023-11-27T09:43:00Z</cp:lastPrinted>
  <dcterms:created xsi:type="dcterms:W3CDTF">2023-11-27T09:47:00Z</dcterms:created>
  <dcterms:modified xsi:type="dcterms:W3CDTF">2023-11-28T12:08:00Z</dcterms:modified>
</cp:coreProperties>
</file>